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footerReference w:type="default" r:id="rId8"/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5C14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5C14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5C14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5C14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5C14A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5C14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3C13192A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D56917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44CB3450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r w:rsidRPr="008C7ABE">
        <w:rPr>
          <w:rFonts w:eastAsia="Calibri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DEB2B0B" w14:textId="41A606FB" w:rsidR="00A01F1A" w:rsidRPr="00E85781" w:rsidRDefault="00660D86" w:rsidP="00E85781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3D940DA7" w14:textId="76B97880" w:rsidR="00525938" w:rsidRDefault="00525938" w:rsidP="00E8578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E85781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развле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3CBD2F43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404CA477" w14:textId="22E60750" w:rsidR="0002788B" w:rsidRDefault="0002788B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  <w:r w:rsidR="00BF32BA">
        <w:rPr>
          <w:rFonts w:ascii="Times New Roman" w:eastAsia="Calibri" w:hAnsi="Times New Roman" w:cs="Times New Roman"/>
          <w:sz w:val="24"/>
          <w:szCs w:val="28"/>
        </w:rPr>
        <w:t xml:space="preserve"> Внутри игры можно провести условное разделение функционала на набор систем и механик, которые взаимодействуют между собой. Тогда весь функционал представим набором отдельных систем, описание которых представлено ниже.</w:t>
      </w:r>
    </w:p>
    <w:p w14:paraId="6DB35E27" w14:textId="77777777" w:rsidR="00962001" w:rsidRPr="00E90844" w:rsidRDefault="00962001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C6C55C1" w14:textId="46D21F81" w:rsidR="00FF3051" w:rsidRDefault="001B21CE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FF3051"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голода игрока</w:t>
      </w:r>
    </w:p>
    <w:p w14:paraId="659759A3" w14:textId="12F589A8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игрока есть уровень сытости, при достижении нулевого значения которого игрок не может закидывать удочки, но при этом может вытянуть те, которые закинуты.</w:t>
      </w:r>
    </w:p>
    <w:p w14:paraId="786C38C6" w14:textId="057696AE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ьзователь может открыть инвентарь еды, в котором можно употребить доступные продукты, что увеличивает уровень сытости на количество единиц, соответствующее съеденному продукту.</w:t>
      </w:r>
    </w:p>
    <w:p w14:paraId="756CA7C8" w14:textId="1287040A" w:rsidR="007C66E9" w:rsidRDefault="007C66E9" w:rsidP="007C66E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 может приобрести продукты в продуктовом магазине, который доступен на базе. Т.е. при нажатии на кнопку продуктового магазина появляется меню, в котором можно приобрести продукты, если у игрока имеется достаточное количество денег для этого.</w:t>
      </w:r>
    </w:p>
    <w:p w14:paraId="71FEA0BC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5D5FB73" w14:textId="74C020FB" w:rsidR="00FF3051" w:rsidRDefault="00FF3051" w:rsidP="007C66E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C66E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игрового времени</w:t>
      </w:r>
      <w:r w:rsidR="00503BEC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</w:t>
      </w:r>
    </w:p>
    <w:p w14:paraId="30A593D3" w14:textId="7B48A746" w:rsidR="007C66E9" w:rsidRPr="00962001" w:rsidRDefault="00503BEC" w:rsidP="007C66E9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</w:t>
      </w:r>
      <w:r w:rsidR="007C66E9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гровое время представляет собой значение дня недели и текущего врем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 информацией о часах и минутах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новление происходит спустя фиксированное время, т.е. игровое время дискретно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 меняется на 5 минут игрового времени. В игре есть фазы дня и ночи. Ночью считается время с 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:00 до 6:00</w:t>
      </w:r>
      <w:r w:rsidR="00962001" w:rsidRP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,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днём, соответственно, - с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6:00 до 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2</w:t>
      </w:r>
      <w:r w:rsidR="00962001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:00. </w:t>
      </w:r>
    </w:p>
    <w:p w14:paraId="20D48F52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D82169C" w14:textId="6F8632C8" w:rsidR="00FF3051" w:rsidRDefault="00FF3051" w:rsidP="00962001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прикормки</w:t>
      </w:r>
      <w:r w:rsidR="00503BE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23C0B99A" w14:textId="2705786B" w:rsidR="00FF305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Игрок, при достаточном количестве денег, может приобрести в магазине оснастки прикормку для ловли. Приобретённую прикормку можно посмотреть в меню прикормки. Выбрав удочку, которая заброшена, игрок может применить прикормку. Эффект от действия прикормки описан в пункте *** По истечению доступных порций в прикормке, она пропадает из меню прикормки.</w:t>
      </w:r>
    </w:p>
    <w:p w14:paraId="17E962F6" w14:textId="0A572470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C1D80E1" w14:textId="77777777" w:rsidR="00962001" w:rsidRP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6873F14" w14:textId="77777777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0671B38" w14:textId="54A32949" w:rsidR="00BF32BA" w:rsidRDefault="00FF3051" w:rsidP="001B21C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962001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снастей</w:t>
      </w:r>
    </w:p>
    <w:p w14:paraId="6B8C47B6" w14:textId="3036380D" w:rsidR="00962001" w:rsidRDefault="0096200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</w:t>
      </w:r>
      <w:r w:rsidR="003E61AC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 при наличии достаточного количества денег,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приобрести следующие типы оснастки в магазине:</w:t>
      </w:r>
    </w:p>
    <w:p w14:paraId="1E3E8DC3" w14:textId="446C9BE2" w:rsidR="00962001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дочка</w:t>
      </w:r>
      <w:bookmarkStart w:id="32" w:name="_GoBack"/>
      <w:bookmarkEnd w:id="32"/>
    </w:p>
    <w:p w14:paraId="15A4FD81" w14:textId="7BF96A9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атушка</w:t>
      </w:r>
    </w:p>
    <w:p w14:paraId="2A7AF0A2" w14:textId="08600294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еска</w:t>
      </w:r>
    </w:p>
    <w:p w14:paraId="664F95D8" w14:textId="2E3DD312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Крючок</w:t>
      </w:r>
    </w:p>
    <w:p w14:paraId="14D724EB" w14:textId="48B21756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живка</w:t>
      </w:r>
    </w:p>
    <w:p w14:paraId="73362B7C" w14:textId="57072A7E" w:rsidR="003E61AC" w:rsidRDefault="003E61AC" w:rsidP="00D56917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кормка</w:t>
      </w:r>
    </w:p>
    <w:p w14:paraId="6929E53D" w14:textId="69363FCA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се типы оснастки (кроме прикормки, она в отдельном меню, подробнее в пункте ***) игрок может посмотреть в меню оснастки. В этом же меню игрок может собрать из доступной оснастки готовое к забросу удилище. </w:t>
      </w:r>
    </w:p>
    <w:p w14:paraId="14B056C4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обранным удилищем считается набор из удочки, катушки, лески и крючка. В случае отсутствия одного и более элементов удилище считается несобранным и его нельзя достать для заброса. </w:t>
      </w:r>
    </w:p>
    <w:p w14:paraId="4F355E95" w14:textId="77777777" w:rsidR="003D7136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очка, катушка и леска имеют уровень износа, он повышается при активном использовании удилища. При достижении максимального уровня износа снасть считается непригодной для ловли и её нельзя использовать для сборки удилища. </w:t>
      </w:r>
    </w:p>
    <w:p w14:paraId="48F61045" w14:textId="613A1613" w:rsidR="003E61AC" w:rsidRDefault="003E61AC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, если одна или несколько частей собранного удилища максимально износились в момент, когда </w:t>
      </w:r>
      <w:r w:rsid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дилище достали, оно становится недоступным для заброса и единственная опция для него – убрать в инвентарь. </w:t>
      </w:r>
    </w:p>
    <w:p w14:paraId="514EA3BF" w14:textId="77777777" w:rsidR="003D7136" w:rsidRDefault="003D7136" w:rsidP="003D71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сли поломка какого-либо элемента происходит во время ужения рыбы, происходит следующее, в зависимости от сломанного элемента:</w:t>
      </w:r>
    </w:p>
    <w:p w14:paraId="0C6DD41C" w14:textId="186EDBA6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катушки во время ужения рыб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теряет возможность использовать катушку для вытягивания.</w:t>
      </w:r>
    </w:p>
    <w:p w14:paraId="01CCA769" w14:textId="6ADA9E83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поломки удилища рыба срывается сразу.</w:t>
      </w:r>
    </w:p>
    <w:p w14:paraId="5FFFFAE7" w14:textId="19D55FB2" w:rsidR="003D7136" w:rsidRDefault="003D7136" w:rsidP="00D56917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случае обрыва лески рыба срывается сразу, так же игрок теряет крючок.</w:t>
      </w:r>
    </w:p>
    <w:p w14:paraId="29C4E4F1" w14:textId="4A9C2DA1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48F60D0" w14:textId="109FD89F" w:rsid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ломанн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насть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отображаетс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инвентаре с пометкой о том, что она сломана. Игрок может её выкинуть или продать за небольшую цену прямо в меню оснастки.</w:t>
      </w:r>
    </w:p>
    <w:p w14:paraId="6B58A949" w14:textId="77777777" w:rsidR="003D7136" w:rsidRPr="003D7136" w:rsidRDefault="003D7136" w:rsidP="003D7136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02BC2677" w14:textId="1962A399" w:rsidR="00BF32BA" w:rsidRDefault="00BF32BA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82AD4FC" w14:textId="67E37A10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lastRenderedPageBreak/>
        <w:t>Механика садка</w:t>
      </w:r>
      <w:r w:rsidR="000677DA" w:rsidRPr="003D713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 и продажи рыбы</w:t>
      </w:r>
    </w:p>
    <w:p w14:paraId="550A69E2" w14:textId="31105EE0" w:rsidR="003D7136" w:rsidRDefault="003D713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игрока есть меню садка, в котором показана вся рыба, которую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игрок словил и не успел продать или выпустить. В меню можно посмотреть более подробную информацию о рыбе. Также её можно выпустить, засушить или сделать живца. Засушить можно рыбу массой от 100 до 300 грамм. Сделать живца можно из рыбы массой *** </w:t>
      </w:r>
    </w:p>
    <w:p w14:paraId="552F51E7" w14:textId="1365EB9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0B4C61" w14:textId="298F8A5A" w:rsidR="00FF3051" w:rsidRDefault="00FF3051" w:rsidP="004E7FD6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4E7FD6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перемещения по локациям</w:t>
      </w:r>
    </w:p>
    <w:p w14:paraId="02BB72FE" w14:textId="77FDEBC3" w:rsid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Зайдя в меню путешествий на базе, игрок может выбрать локацию в Беларуси для переезда, если у него достаточный для этой локации разряд и хватает денег на путёвку.</w:t>
      </w:r>
    </w:p>
    <w:p w14:paraId="634AA00F" w14:textId="50B71D65" w:rsidR="004E7FD6" w:rsidRPr="004E7FD6" w:rsidRDefault="004E7FD6" w:rsidP="004E7FD6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В рамках одной локации игрок может бесплатно перемещаться по разным местам.</w:t>
      </w:r>
      <w:r w:rsid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еремещение должно длиться соответствующее количество игрового времени, которое затрачивается на то, чтобы доехать до локации. </w:t>
      </w:r>
    </w:p>
    <w:p w14:paraId="0AE0F8DD" w14:textId="73B7F2E6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EE5FBB" w14:textId="00305121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4E7FD6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ханика прогрессии статистики игрока</w:t>
      </w:r>
      <w:r w:rsidR="005C14A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  <w:lang w:val="be-BY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меню игрока и обновление их данных)</w:t>
      </w:r>
    </w:p>
    <w:p w14:paraId="327784E1" w14:textId="3C5F284C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У игрока есть меню рыболова, в котором находится следующая актуальная информация: </w:t>
      </w:r>
    </w:p>
    <w:p w14:paraId="4AFD4A51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азряд игрока</w:t>
      </w:r>
    </w:p>
    <w:p w14:paraId="47939040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икнейм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</w:p>
    <w:p w14:paraId="03B337E2" w14:textId="77777777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рыба</w:t>
      </w:r>
    </w:p>
    <w:p w14:paraId="64AAE539" w14:textId="57CC7949" w:rsid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</w:t>
      </w:r>
      <w:r w:rsidRP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юбимая локация</w:t>
      </w:r>
    </w:p>
    <w:p w14:paraId="5A55C62D" w14:textId="3CE34591" w:rsidR="004E7FD6" w:rsidRPr="004E7FD6" w:rsidRDefault="004E7FD6" w:rsidP="00D56917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***</w:t>
      </w:r>
      <w:r w:rsidR="005C14A3"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 </w:t>
      </w:r>
      <w:r w:rsidR="005C14A3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добавить всякого</w:t>
      </w:r>
    </w:p>
    <w:p w14:paraId="0C12298F" w14:textId="54BE3CA8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129E60E" w14:textId="6B822F9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ловли рыбы</w:t>
      </w:r>
      <w:r w:rsidR="004E7FD6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закидывание, анимации)</w:t>
      </w:r>
    </w:p>
    <w:p w14:paraId="7C69CB89" w14:textId="091121EE" w:rsidR="00C70C32" w:rsidRDefault="00C70C32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После того, как игрок достал удочку, он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ё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з</w:t>
      </w:r>
    </w:p>
    <w:p w14:paraId="37678552" w14:textId="19727EB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87524B3" w14:textId="7F12B6AE" w:rsidR="00FF3051" w:rsidRPr="00F556CF" w:rsidRDefault="00FF3051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  <w:lang w:val="be-BY"/>
        </w:rPr>
        <w:t>Локализация</w:t>
      </w:r>
      <w:r w:rsidRPr="00F556C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 xml:space="preserve"> на 2 языка</w:t>
      </w:r>
    </w:p>
    <w:p w14:paraId="78BCEA61" w14:textId="4AD82B68" w:rsidR="004E7FD6" w:rsidRDefault="004E7FD6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меню настроек игрок может в любо</w:t>
      </w:r>
      <w:r w:rsidR="00F556CF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е время выбрать один из двух доступных языков:</w:t>
      </w:r>
    </w:p>
    <w:p w14:paraId="6205FF09" w14:textId="4B7FCBA7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Белорусский</w:t>
      </w:r>
    </w:p>
    <w:p w14:paraId="685B7E83" w14:textId="3435844B" w:rsidR="00F556CF" w:rsidRDefault="00F556CF" w:rsidP="00D5691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усский</w:t>
      </w:r>
    </w:p>
    <w:p w14:paraId="6EBBB087" w14:textId="0BF72BD6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окализованы должны быть текст и текстуры.</w:t>
      </w:r>
    </w:p>
    <w:p w14:paraId="24595AEE" w14:textId="13021A0E" w:rsidR="00F556CF" w:rsidRDefault="00F556CF" w:rsidP="00F556C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2AE4A66" w14:textId="166B79B3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 w:rsidRPr="00F556C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Аудио сопровождение</w:t>
      </w:r>
    </w:p>
    <w:p w14:paraId="34287D9A" w14:textId="6F8201AD" w:rsidR="00F556CF" w:rsidRPr="00910814" w:rsidRDefault="00910814" w:rsidP="00F556C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Звуковое сопровождение в игре </w:t>
      </w:r>
    </w:p>
    <w:p w14:paraId="66BE5718" w14:textId="2F2032CC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0149985A" w14:textId="7F6658CF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469EC2C" w14:textId="3E961373" w:rsidR="00F556CF" w:rsidRDefault="00F556CF" w:rsidP="00F556CF">
      <w:pPr>
        <w:spacing w:after="0" w:line="360" w:lineRule="auto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</w:p>
    <w:p w14:paraId="1E74F6D9" w14:textId="1A36C77B" w:rsidR="00F556CF" w:rsidRDefault="00F556CF" w:rsidP="00F556CF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 xml:space="preserve">Механика </w:t>
      </w:r>
      <w:r w:rsidR="0023350F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заброса</w:t>
      </w:r>
    </w:p>
    <w:p w14:paraId="7F2F8AD8" w14:textId="53C86470" w:rsidR="00F556CF" w:rsidRPr="00B21439" w:rsidRDefault="00F556C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аждое место локации имеет свою уникальную сетку глубины размера не менее </w:t>
      </w:r>
      <w:r w:rsidRPr="00F556C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8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на 15. Вблизи берега глубина небольшая, чем дальше от берега, тем она больше.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Достав удочку, игрок может закинуть её в любое место водоёма (сетки глубины), просто кликнув в какое-то место.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В ячейках сетки глубины могут находится коряги и водоросли.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Если заброс происходит в ячейку с корягой, то спустя некоторое время может произойти зацеп. Чтобы освободится от зацепа, игроку нужно произвести подсечку (ссылка на механику ужения), в момент подсечки с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lang w:val="be-BY"/>
        </w:rPr>
        <w:t xml:space="preserve">50% </w:t>
      </w:r>
      <w:r w:rsid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шанцем может оборваться леска. Если заброс происходит в ячейку с водорослями, то происходит поклёвка (ссылка на механику клёва), но при этом нет сопротивления (ссылка на механику клёва) при ужении. 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Игрок может настроить глубину, на которую настроена удочка. Если глубина в том месте, куда игрок закинул поплавок, меньше, чем установленная</w:t>
      </w:r>
      <w:r w:rsidR="00E12640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, то поплавок принимает горизонтальное положение.</w:t>
      </w:r>
    </w:p>
    <w:p w14:paraId="4ADD010A" w14:textId="1B7DB31A" w:rsidR="0023350F" w:rsidRDefault="0023350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56D8EB8E" w14:textId="5AD19302" w:rsidR="00C70C32" w:rsidRPr="00C70C32" w:rsidRDefault="0023350F" w:rsidP="00C70C32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23350F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u w:val="single"/>
        </w:rPr>
        <w:t xml:space="preserve">Механика </w:t>
      </w:r>
      <w:r w:rsidRPr="0023350F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ужения</w:t>
      </w:r>
    </w:p>
    <w:p w14:paraId="1FA92AD5" w14:textId="77777777" w:rsidR="00B21439" w:rsidRDefault="0023350F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На месте заброса появляется маркер в виде поплавка, 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игрок может подтянуть удочкой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, 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рутить 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катушкой и сделать подсечку.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ри удержании кнопок подтягивания удочки и кручения катушки их напряжение растёт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(скорость роста напряжения рассчитывается согласно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параметрам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рыб</w:t>
      </w:r>
      <w:r w:rsidR="00B21439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ы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)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. У игрока есть индикаторы нагрузки на удочку и леску, если они достигают максимального уровня – сразу выходят из строя.</w:t>
      </w:r>
    </w:p>
    <w:p w14:paraId="77121890" w14:textId="08F729DF" w:rsidR="00BC0AA3" w:rsidRDefault="00B21439" w:rsidP="00B21439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одсечка не влияет на уровень нагрузки удочки.</w:t>
      </w:r>
      <w:r w:rsidR="00BC0AA3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</w:t>
      </w:r>
    </w:p>
    <w:p w14:paraId="52B6B7FA" w14:textId="773C307D" w:rsidR="00C70C32" w:rsidRDefault="00BC0AA3" w:rsidP="00C70C32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При кручении катушки маркер приближается </w:t>
      </w:r>
      <w:r w:rsidR="00910814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 берегу 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о определённого момента (рассчитывается согласно сопротивлению рыбы). Чтобы появилась возможность тянуть дальше катушкой, после того как лимит приближения маркера исчерпан, нужно произвести подтягивание удочкой.</w:t>
      </w:r>
    </w:p>
    <w:p w14:paraId="31F321C1" w14:textId="03C0E29D" w:rsidR="00910814" w:rsidRDefault="00910814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Основной геймплей заключается в ужении рыбы, балансировке между напряжениями лески и удочки, правильного подбора моментов для подтягивания и реакции на поведение рыбы.</w:t>
      </w:r>
    </w:p>
    <w:p w14:paraId="64841091" w14:textId="397C76CC" w:rsidR="00910814" w:rsidRDefault="00910814" w:rsidP="0023350F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3126EA33" w14:textId="77777777" w:rsidR="00E12640" w:rsidRDefault="00E12640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</w:p>
    <w:p w14:paraId="6206C50C" w14:textId="77777777" w:rsidR="00E12640" w:rsidRDefault="00E12640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</w:p>
    <w:p w14:paraId="76E64E11" w14:textId="3CF36F6F" w:rsidR="00910814" w:rsidRDefault="00910814" w:rsidP="00910814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910814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lastRenderedPageBreak/>
        <w:t xml:space="preserve">Механика </w:t>
      </w:r>
      <w:r w:rsidR="00C70C32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симуляции поведения рыбы</w:t>
      </w:r>
    </w:p>
    <w:p w14:paraId="166A6A6A" w14:textId="7CF4FF46" w:rsidR="005C14A3" w:rsidRDefault="005C14A3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Каждое место локации содержит определённый набор видов рыб с параметрами, которые определяют то, какая рыба водится и на что клюёт. Если рыба обитает на этом месте, то </w:t>
      </w:r>
      <w:r w:rsidRP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highlight w:val="yellow"/>
        </w:rPr>
        <w:t>имеют место</w:t>
      </w: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 следующие параметры:</w:t>
      </w:r>
    </w:p>
    <w:p w14:paraId="012A48B9" w14:textId="6315EDE7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иапазон возможной массы рыбы</w:t>
      </w:r>
    </w:p>
    <w:p w14:paraId="3A660715" w14:textId="1BFA3FF0" w:rsidR="00910814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Диапазон активности на протяжении дня</w:t>
      </w:r>
    </w:p>
    <w:p w14:paraId="6A73900F" w14:textId="1B63F972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риоритетность наживок</w:t>
      </w:r>
    </w:p>
    <w:p w14:paraId="65655617" w14:textId="5242A166" w:rsidR="005C14A3" w:rsidRDefault="005C14A3" w:rsidP="005C14A3">
      <w:pPr>
        <w:pStyle w:val="aa"/>
        <w:numPr>
          <w:ilvl w:val="0"/>
          <w:numId w:val="12"/>
        </w:num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Преобладающая глубина обитания с возможными допусками</w:t>
      </w:r>
    </w:p>
    <w:p w14:paraId="6136A117" w14:textId="3E5CE455" w:rsidR="005C14A3" w:rsidRDefault="005C14A3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>Все эти параметры должны учитываться для расчёта времени поклёвки, а также параметры экземпляра ры</w:t>
      </w:r>
      <w:r w:rsidR="00C70C32"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бы, которая клюёт. </w:t>
      </w:r>
    </w:p>
    <w:p w14:paraId="6803B04F" w14:textId="0D0DF63B" w:rsidR="00C70C32" w:rsidRDefault="00C70C32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ab/>
        <w:t>Поведение одного вида рыбы, но разных размеров должно отличаться. В качестве справочника по поведению рыбы можно использовать источники из Приложения ***</w:t>
      </w:r>
    </w:p>
    <w:p w14:paraId="6BABDAF8" w14:textId="3AFC5C5F" w:rsidR="00B21439" w:rsidRDefault="00B21439" w:rsidP="005C14A3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</w:p>
    <w:p w14:paraId="7E708126" w14:textId="4C5424C1" w:rsidR="00B21439" w:rsidRDefault="00B21439" w:rsidP="00B21439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B21439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поклёвки</w:t>
      </w:r>
    </w:p>
    <w:p w14:paraId="5312DE99" w14:textId="7359EF01" w:rsidR="00B21439" w:rsidRPr="00B21439" w:rsidRDefault="00B21439" w:rsidP="00B21439">
      <w:pPr>
        <w:spacing w:after="0" w:line="360" w:lineRule="auto"/>
        <w:ind w:firstLine="708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</w:rPr>
        <w:t xml:space="preserve">После того, как игрок забросил удочку, на водоёме появляется маркер в виде поплавка, который не подвижен. Когда происходит поклёвка, поплавок начинает подтапливаться и всплывать, спустя какое-то время, которое определяется тем, насколько рыба агрессивна, поплавок полностью тонет. В этот момент игрок должен произвести подсечку, чтобы посадить рыбу на крючок и дальше пытаться её вытянуть. Если этого сделано не было, то поплавок приобретает горизонтальное положение, а на крючке не остаётся наживки.  </w:t>
      </w:r>
    </w:p>
    <w:p w14:paraId="1DDD4A2B" w14:textId="38C24164" w:rsidR="00C70C32" w:rsidRDefault="00C70C32" w:rsidP="00E12640">
      <w:pPr>
        <w:spacing w:after="0" w:line="360" w:lineRule="auto"/>
        <w:rPr>
          <w:rFonts w:ascii="Times New Roman" w:eastAsia="Calibri" w:hAnsi="Times New Roman" w:cs="Times New Roman"/>
          <w:iCs/>
          <w:color w:val="000000" w:themeColor="text1"/>
          <w:sz w:val="24"/>
          <w:szCs w:val="28"/>
          <w:u w:val="single"/>
        </w:rPr>
      </w:pPr>
    </w:p>
    <w:p w14:paraId="0F535F9D" w14:textId="392E2571" w:rsidR="00E12640" w:rsidRP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</w:pPr>
      <w:r w:rsidRPr="00E12640">
        <w:rPr>
          <w:rFonts w:ascii="Times New Roman" w:eastAsia="Calibri" w:hAnsi="Times New Roman" w:cs="Times New Roman"/>
          <w:i/>
          <w:color w:val="000000" w:themeColor="text1"/>
          <w:sz w:val="24"/>
          <w:szCs w:val="28"/>
          <w:u w:val="single"/>
        </w:rPr>
        <w:t>Механика рыболовной базы</w:t>
      </w:r>
    </w:p>
    <w:p w14:paraId="7FEDA0E8" w14:textId="7AD0C657" w:rsidR="00FF3051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 xml:space="preserve"> глобаль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ожет быть в двух состояния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, 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бо на рыболовном месте, где можно доставать удочки, либо на базе. База представляет собой место (панель), где игрок может перейти в нужные ему разделы, а именно:</w:t>
      </w:r>
    </w:p>
    <w:p w14:paraId="3655FE41" w14:textId="289595DC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агазин снастей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6C39F38C" w14:textId="57E507DB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агазин еды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2BEF1D24" w14:textId="7B397D36" w:rsidR="00E12640" w:rsidRDefault="00E12640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сто продажи рыбы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78E53667" w14:textId="7048EF0C" w:rsidR="00E12640" w:rsidRDefault="00106364" w:rsidP="00E1264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гентство путешествий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</w:t>
      </w:r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(тут ссылка на </w:t>
      </w:r>
      <w:proofErr w:type="spellStart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бьяснение</w:t>
      </w:r>
      <w:proofErr w:type="spellEnd"/>
      <w:r w:rsidR="001B21C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выше)</w:t>
      </w:r>
    </w:p>
    <w:p w14:paraId="102F5AD1" w14:textId="77777777" w:rsidR="001B21CE" w:rsidRPr="00E12640" w:rsidRDefault="001B21CE" w:rsidP="001B21CE">
      <w:pPr>
        <w:pStyle w:val="aa"/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0EB391" w14:textId="21C61C79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3F01A9" w14:textId="342F879D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1E7255FF" w14:textId="77777777" w:rsidR="00E12640" w:rsidRDefault="00E12640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116A79E3" w14:textId="2359E7D0" w:rsid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</w:pPr>
      <w:r w:rsidRPr="00E12640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8"/>
          <w:u w:val="single"/>
        </w:rPr>
        <w:t>Меню настроек</w:t>
      </w:r>
    </w:p>
    <w:p w14:paraId="4B1ED7AD" w14:textId="0C59E17F" w:rsidR="00E12640" w:rsidRDefault="00E12640" w:rsidP="00E12640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любой момент игрового процесса пользователь может вызвать меню настроек, в котором можно:</w:t>
      </w:r>
    </w:p>
    <w:p w14:paraId="035438C3" w14:textId="7579B99F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зменить язык приложения</w:t>
      </w:r>
    </w:p>
    <w:p w14:paraId="59D30AFC" w14:textId="7A6BBF47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ключить/выключить звук</w:t>
      </w:r>
    </w:p>
    <w:p w14:paraId="52C9D2A2" w14:textId="1295FD7C" w:rsidR="00E12640" w:rsidRDefault="00E12640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зменить уровень звука</w:t>
      </w:r>
    </w:p>
    <w:p w14:paraId="1F2A26BC" w14:textId="064CE793" w:rsidR="00E12640" w:rsidRDefault="00106364" w:rsidP="00E12640">
      <w:pPr>
        <w:pStyle w:val="aa"/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Настроить управление</w:t>
      </w:r>
    </w:p>
    <w:p w14:paraId="4F5CB982" w14:textId="642725BE" w:rsidR="00106364" w:rsidRPr="00106364" w:rsidRDefault="00106364" w:rsidP="00106364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к же меню настроек должно выполнять функцию паузы, т.е. игровое время и все процессы внутри игры останавливаются.</w:t>
      </w:r>
    </w:p>
    <w:p w14:paraId="605B31CA" w14:textId="02AC29A4" w:rsidR="00E12640" w:rsidRPr="00E12640" w:rsidRDefault="00E12640" w:rsidP="00E1264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8"/>
          <w:u w:val="single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419222548"/>
      <w:bookmarkStart w:id="34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3"/>
      <w:bookmarkEnd w:id="34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5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6" w:name="_Toc419222550"/>
      <w:bookmarkStart w:id="37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6"/>
      <w:bookmarkEnd w:id="37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8" w:name="_Toc419222552"/>
      <w:bookmarkStart w:id="39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8"/>
      <w:bookmarkEnd w:id="39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lastRenderedPageBreak/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0" w:name="_Toc419222553"/>
      <w:bookmarkStart w:id="41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40"/>
      <w:bookmarkEnd w:id="41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2" w:name="_Toc419222554"/>
      <w:bookmarkStart w:id="43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2"/>
      <w:bookmarkEnd w:id="43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D56917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5754158D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4" w:name="_Toc419222555"/>
      <w:bookmarkStart w:id="45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4"/>
      <w:bookmarkEnd w:id="45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6" w:name="_Toc419222559"/>
      <w:bookmarkStart w:id="47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6"/>
      <w:bookmarkEnd w:id="47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8" w:name="_Toc419222560"/>
      <w:bookmarkStart w:id="49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8"/>
      <w:bookmarkEnd w:id="49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0" w:name="_Toc419222561"/>
      <w:bookmarkStart w:id="51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0"/>
      <w:bookmarkEnd w:id="51"/>
    </w:p>
    <w:p w14:paraId="26D7C22B" w14:textId="0510448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D56917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2" w:name="_Toc419222562"/>
      <w:bookmarkStart w:id="53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2"/>
      <w:bookmarkEnd w:id="53"/>
    </w:p>
    <w:p w14:paraId="5C6422B9" w14:textId="5AF7712A" w:rsidR="00F95B59" w:rsidRPr="00B228B8" w:rsidRDefault="00E157B7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4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5" w:name="_Toc481935348"/>
    </w:p>
    <w:p w14:paraId="640622CC" w14:textId="382A51C2" w:rsidR="00F95B59" w:rsidRPr="00B228B8" w:rsidRDefault="00F95B59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ект сдается в электронном виде в формате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14:paraId="43F63E0B" w14:textId="303FFF6F" w:rsidR="00546741" w:rsidRPr="00B228B8" w:rsidRDefault="00546741" w:rsidP="00D56917">
      <w:pPr>
        <w:pStyle w:val="a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D56917">
      <w:pPr>
        <w:pStyle w:val="aa"/>
        <w:numPr>
          <w:ilvl w:val="0"/>
          <w:numId w:val="5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proofErr w:type="spellStart"/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proofErr w:type="spellEnd"/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5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6" w:name="_Toc481935351"/>
      <w:bookmarkStart w:id="57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6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7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8" w:name="_Toc481935352"/>
      <w:bookmarkStart w:id="59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0" w:name="_Toc481935353"/>
      <w:bookmarkEnd w:id="58"/>
      <w:bookmarkEnd w:id="59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0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1" w:name="_Toc481935354"/>
      <w:bookmarkStart w:id="62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1"/>
      <w:bookmarkEnd w:id="62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3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5" w:name="_Toc419222563"/>
      <w:bookmarkStart w:id="66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5"/>
      <w:bookmarkEnd w:id="66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7" w:name="_Toc419222564"/>
      <w:bookmarkStart w:id="68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7"/>
      <w:bookmarkEnd w:id="68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19E08151" w14:textId="77777777" w:rsidR="00F8317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  <w:r w:rsidR="00F83171">
        <w:rPr>
          <w:rFonts w:ascii="Times New Roman" w:eastAsia="Calibri" w:hAnsi="Times New Roman" w:cs="Times New Roman"/>
          <w:sz w:val="24"/>
          <w:szCs w:val="28"/>
        </w:rPr>
        <w:t xml:space="preserve"> Соответственно, испытания программы включают в себя следующие модули:</w:t>
      </w:r>
    </w:p>
    <w:p w14:paraId="5964AEC8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1</w:t>
      </w:r>
    </w:p>
    <w:p w14:paraId="47D0DA0F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2</w:t>
      </w:r>
    </w:p>
    <w:p w14:paraId="511D6286" w14:textId="77777777" w:rsidR="00F83171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3</w:t>
      </w:r>
    </w:p>
    <w:p w14:paraId="4797E54A" w14:textId="4F7EDEE0" w:rsidR="00B031FB" w:rsidRPr="00F83171" w:rsidRDefault="00F83171" w:rsidP="00D56917">
      <w:pPr>
        <w:pStyle w:val="aa"/>
        <w:keepNext/>
        <w:keepLines/>
        <w:numPr>
          <w:ilvl w:val="0"/>
          <w:numId w:val="7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4</w:t>
      </w:r>
      <w:r w:rsidRPr="00F8317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3C05C53A" w:rsidR="00667981" w:rsidRPr="00634111" w:rsidRDefault="00BF32BA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>
        <w:rPr>
          <w:rFonts w:ascii="Times New Roman" w:eastAsia="Calibri" w:hAnsi="Times New Roman" w:cs="Times New Roman"/>
          <w:sz w:val="24"/>
        </w:rPr>
        <w:t xml:space="preserve">Программа и методика испытаний (ГОСТ 19.301-79). </w:t>
      </w:r>
      <w:r w:rsidR="00634111"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66CB23B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A25704F" w14:textId="295237DB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58607" w14:textId="6A63A09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B14D032" w14:textId="3883D3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68C291" w14:textId="31FD01D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CE57B" w14:textId="053C7E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E0B1E8" w14:textId="5316171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1812A2C" w14:textId="233B98C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60C603" w14:textId="5B993203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F207D86" w14:textId="3C7C4EC1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7E60A20" w14:textId="1F1F101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5B9317A" w14:textId="2CABD71C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681314" w14:textId="4EB0D22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07B5E4F" w14:textId="47DE00B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CE9525" w14:textId="523C816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0ABB6DB" w14:textId="2CEEFFDB" w:rsidR="00E85781" w:rsidRDefault="00E85781" w:rsidP="00E85781">
      <w:pPr>
        <w:pStyle w:val="1"/>
        <w:spacing w:before="100"/>
        <w:ind w:right="224"/>
        <w:jc w:val="right"/>
      </w:pPr>
      <w:bookmarkStart w:id="69" w:name="_Toc119799084"/>
      <w:r>
        <w:t>ПРИЛОЖЕНИЕ</w:t>
      </w:r>
      <w:r>
        <w:rPr>
          <w:spacing w:val="-1"/>
        </w:rPr>
        <w:t xml:space="preserve"> </w:t>
      </w:r>
      <w:bookmarkEnd w:id="69"/>
      <w:r>
        <w:t>1</w:t>
      </w:r>
    </w:p>
    <w:p w14:paraId="4692B59E" w14:textId="77777777" w:rsidR="00E85781" w:rsidRDefault="00E85781" w:rsidP="00E85781">
      <w:pPr>
        <w:pStyle w:val="af4"/>
        <w:spacing w:before="1"/>
        <w:rPr>
          <w:b/>
          <w:sz w:val="21"/>
        </w:rPr>
      </w:pPr>
    </w:p>
    <w:p w14:paraId="2641C8D4" w14:textId="4871EAB7" w:rsidR="00E85781" w:rsidRPr="00E85781" w:rsidRDefault="00E85781" w:rsidP="00E85781">
      <w:pPr>
        <w:jc w:val="center"/>
        <w:rPr>
          <w:rFonts w:ascii="Times New Roman" w:hAnsi="Times New Roman" w:cs="Times New Roman"/>
          <w:b/>
          <w:sz w:val="24"/>
        </w:rPr>
      </w:pPr>
      <w:r w:rsidRPr="00E85781">
        <w:rPr>
          <w:rFonts w:ascii="Times New Roman" w:hAnsi="Times New Roman" w:cs="Times New Roman"/>
          <w:b/>
          <w:sz w:val="24"/>
        </w:rPr>
        <w:t xml:space="preserve">СПИСОК   ИСПОЛЬЗУЕМОЙ  </w:t>
      </w:r>
      <w:r w:rsidRPr="00E85781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E85781">
        <w:rPr>
          <w:rFonts w:ascii="Times New Roman" w:hAnsi="Times New Roman" w:cs="Times New Roman"/>
          <w:b/>
          <w:sz w:val="24"/>
        </w:rPr>
        <w:t>ЛИТЕРАТУРЫ</w:t>
      </w:r>
    </w:p>
    <w:p w14:paraId="44C22510" w14:textId="088354D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90"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0" w:name="_bookmark44"/>
      <w:bookmarkEnd w:id="70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1-77: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иды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714AB8E" w14:textId="0F437E39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1" w:name="_bookmark45"/>
      <w:bookmarkEnd w:id="71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2-77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дии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разработк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F065123" w14:textId="6457FA0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2" w:name="_bookmark46"/>
      <w:bookmarkEnd w:id="72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3-77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означ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 документации. – 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 Издательство стандартов, 2001.</w:t>
      </w:r>
    </w:p>
    <w:p w14:paraId="50636A6E" w14:textId="5705F504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3" w:name="_bookmark47"/>
      <w:bookmarkEnd w:id="73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4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сновные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надпис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0F6D914" w14:textId="1947B23B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4" w:name="_bookmark48"/>
      <w:bookmarkEnd w:id="74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5-78: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.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091BCE87" w14:textId="5506DBD1" w:rsid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5" w:name="_bookmark49"/>
      <w:bookmarkEnd w:id="75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6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,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</w:p>
    <w:p w14:paraId="3A965DF9" w14:textId="01071E23" w:rsidR="00E85781" w:rsidRPr="00E85781" w:rsidRDefault="00E85781" w:rsidP="00E85781">
      <w:pPr>
        <w:pStyle w:val="aa"/>
        <w:widowControl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359FEE0D" w14:textId="41B01881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before="140"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bookmark50"/>
      <w:bookmarkEnd w:id="76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201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ехническо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задание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одержанию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формлению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 –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 ИПК 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37C4555" w14:textId="7B64B577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bookmark51"/>
      <w:bookmarkEnd w:id="77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3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17CBB33" w14:textId="4125BDD0" w:rsidR="00E85781" w:rsidRPr="00E85781" w:rsidRDefault="00E85781" w:rsidP="00D56917">
      <w:pPr>
        <w:pStyle w:val="aa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4-78:</w:t>
      </w:r>
      <w:r w:rsidRPr="00E857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е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ы,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е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 // Единая система программной документации. – М.: ИПК Издательство стандартов,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763D723B" w14:textId="7777777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3CF01160" w:rsidR="00667981" w:rsidRDefault="00667981" w:rsidP="00EF6EEB">
      <w:pPr>
        <w:pStyle w:val="1"/>
        <w:jc w:val="right"/>
      </w:pPr>
      <w:bookmarkStart w:id="78" w:name="_Toc119799081"/>
      <w:bookmarkStart w:id="79" w:name="приложение1"/>
      <w:r w:rsidRPr="00EF6EEB">
        <w:t>ПРИЛОЖЕНИЕ</w:t>
      </w:r>
      <w:r w:rsidRPr="00EF6EEB">
        <w:rPr>
          <w:spacing w:val="-1"/>
        </w:rPr>
        <w:t xml:space="preserve"> </w:t>
      </w:r>
      <w:bookmarkEnd w:id="78"/>
      <w:bookmarkEnd w:id="79"/>
      <w:r w:rsidR="00E85781">
        <w:t>2</w:t>
      </w:r>
    </w:p>
    <w:p w14:paraId="474B6F53" w14:textId="3AE4B096" w:rsidR="00E85781" w:rsidRPr="00E85781" w:rsidRDefault="00E85781" w:rsidP="00E85781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E85781" w:rsidRPr="00E85781" w14:paraId="1CF27BB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4223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DF4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85781" w:rsidRPr="00E85781" w14:paraId="5CD7263C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072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6F3" w14:textId="77777777" w:rsid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ной программный продукт, предназначенный для развлечения пользователя, путём предоставления возмо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ку взаимодействия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ым миром, существующим согласно игровым механикам.</w:t>
            </w:r>
          </w:p>
          <w:p w14:paraId="79FC3DA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2EFBE78B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A68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хани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BAE56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16823C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E923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3634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43F3F20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3CA9" w14:textId="7202250B" w:rsidR="00E85781" w:rsidRPr="00E85781" w:rsidRDefault="003451B3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опы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C4B5" w14:textId="77777777" w:rsidR="00E85781" w:rsidRP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13F32" w14:textId="77777777" w:rsidR="00E85781" w:rsidRDefault="00E85781" w:rsidP="00EF6EEB">
      <w:pPr>
        <w:pStyle w:val="1"/>
        <w:spacing w:line="360" w:lineRule="auto"/>
        <w:jc w:val="center"/>
      </w:pPr>
    </w:p>
    <w:p w14:paraId="330B7ADD" w14:textId="77777777" w:rsidR="00E85781" w:rsidRDefault="00E85781" w:rsidP="00EF6EEB">
      <w:pPr>
        <w:pStyle w:val="1"/>
        <w:spacing w:line="360" w:lineRule="auto"/>
        <w:jc w:val="center"/>
      </w:pPr>
    </w:p>
    <w:p w14:paraId="5F08B20C" w14:textId="77777777" w:rsidR="00E85781" w:rsidRDefault="00E85781" w:rsidP="00EF6EEB">
      <w:pPr>
        <w:pStyle w:val="1"/>
        <w:spacing w:line="360" w:lineRule="auto"/>
        <w:jc w:val="center"/>
      </w:pPr>
    </w:p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E85781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E85781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E85781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E85781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E85781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E85781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E85781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E85781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E85781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E857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E85781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E85781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E85781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E85781">
            <w:pPr>
              <w:pStyle w:val="TableParagraph"/>
              <w:spacing w:before="2"/>
            </w:pPr>
          </w:p>
          <w:p w14:paraId="5FF1E391" w14:textId="77777777" w:rsidR="00154F58" w:rsidRDefault="00154F58" w:rsidP="00E85781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DB4152E" w14:textId="77777777" w:rsidR="00154F58" w:rsidRDefault="00154F58" w:rsidP="00E85781">
            <w:pPr>
              <w:pStyle w:val="TableParagraph"/>
              <w:spacing w:before="2"/>
            </w:pPr>
          </w:p>
          <w:p w14:paraId="609D67F1" w14:textId="77777777" w:rsidR="00154F58" w:rsidRDefault="00154F58" w:rsidP="00E85781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14:paraId="11A9676A" w14:textId="77777777" w:rsidR="00154F58" w:rsidRDefault="00154F58" w:rsidP="00E85781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E85781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E85781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E7CBC">
      <w:headerReference w:type="default" r:id="rId9"/>
      <w:pgSz w:w="11906" w:h="16838"/>
      <w:pgMar w:top="851" w:right="850" w:bottom="1134" w:left="1701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488D9" w14:textId="77777777" w:rsidR="00EC5FF7" w:rsidRDefault="00EC5FF7" w:rsidP="00EA1004">
      <w:pPr>
        <w:spacing w:after="0" w:line="240" w:lineRule="auto"/>
      </w:pPr>
      <w:r>
        <w:separator/>
      </w:r>
    </w:p>
  </w:endnote>
  <w:endnote w:type="continuationSeparator" w:id="0">
    <w:p w14:paraId="7542E7B5" w14:textId="77777777" w:rsidR="00EC5FF7" w:rsidRDefault="00EC5FF7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692"/>
    </w:tblGrid>
    <w:tr w:rsidR="005C14A3" w14:paraId="3374F354" w14:textId="77777777" w:rsidTr="00CE7CBC">
      <w:trPr>
        <w:trHeight w:val="275"/>
      </w:trPr>
      <w:tc>
        <w:tcPr>
          <w:tcW w:w="3120" w:type="dxa"/>
        </w:tcPr>
        <w:p w14:paraId="214CF1FF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1FEC77B7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DB9642C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C44CAC4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5623B8CA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</w:tr>
    <w:tr w:rsidR="005C14A3" w14:paraId="178654A7" w14:textId="77777777" w:rsidTr="00CE7CBC">
      <w:trPr>
        <w:trHeight w:val="326"/>
      </w:trPr>
      <w:tc>
        <w:tcPr>
          <w:tcW w:w="3120" w:type="dxa"/>
        </w:tcPr>
        <w:p w14:paraId="28A79E1B" w14:textId="77777777" w:rsidR="005C14A3" w:rsidRDefault="005C14A3" w:rsidP="00CE7CBC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41693B50" w14:textId="77777777" w:rsidR="005C14A3" w:rsidRDefault="005C14A3" w:rsidP="00CE7CBC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7D154D2B" w14:textId="77777777" w:rsidR="005C14A3" w:rsidRDefault="005C14A3" w:rsidP="00CE7CBC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353E540C" w14:textId="77777777" w:rsidR="005C14A3" w:rsidRDefault="005C14A3" w:rsidP="00CE7CBC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692" w:type="dxa"/>
        </w:tcPr>
        <w:p w14:paraId="332B19B7" w14:textId="77777777" w:rsidR="005C14A3" w:rsidRDefault="005C14A3" w:rsidP="00CE7CBC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5C14A3" w14:paraId="2187C582" w14:textId="77777777" w:rsidTr="00CE7CBC">
      <w:trPr>
        <w:trHeight w:val="275"/>
      </w:trPr>
      <w:tc>
        <w:tcPr>
          <w:tcW w:w="3120" w:type="dxa"/>
        </w:tcPr>
        <w:p w14:paraId="176A55F9" w14:textId="77777777" w:rsidR="005C14A3" w:rsidRDefault="005C14A3" w:rsidP="00CE7CBC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6570F9FC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3A333228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917FACD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07FD7540" w14:textId="77777777" w:rsidR="005C14A3" w:rsidRDefault="005C14A3" w:rsidP="00CE7CBC">
          <w:pPr>
            <w:pStyle w:val="TableParagraph"/>
            <w:rPr>
              <w:sz w:val="20"/>
            </w:rPr>
          </w:pPr>
        </w:p>
      </w:tc>
    </w:tr>
    <w:tr w:rsidR="005C14A3" w14:paraId="761D60FE" w14:textId="77777777" w:rsidTr="00CE7CBC">
      <w:trPr>
        <w:trHeight w:val="273"/>
      </w:trPr>
      <w:tc>
        <w:tcPr>
          <w:tcW w:w="3120" w:type="dxa"/>
        </w:tcPr>
        <w:p w14:paraId="70B0DAF9" w14:textId="77777777" w:rsidR="005C14A3" w:rsidRDefault="005C14A3" w:rsidP="00CE7CBC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BCD7EFD" w14:textId="77777777" w:rsidR="005C14A3" w:rsidRDefault="005C14A3" w:rsidP="00CE7CBC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258D858E" w14:textId="77777777" w:rsidR="005C14A3" w:rsidRDefault="005C14A3" w:rsidP="00CE7CBC">
          <w:pPr>
            <w:pStyle w:val="TableParagraph"/>
            <w:spacing w:before="1" w:line="252" w:lineRule="exact"/>
            <w:ind w:left="204" w:right="191"/>
            <w:jc w:val="center"/>
          </w:pPr>
          <w:proofErr w:type="spellStart"/>
          <w:r>
            <w:t>Взам</w:t>
          </w:r>
          <w:proofErr w:type="spellEnd"/>
          <w:r>
            <w:t>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414963AA" w14:textId="77777777" w:rsidR="005C14A3" w:rsidRDefault="005C14A3" w:rsidP="00CE7CBC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2" w:type="dxa"/>
        </w:tcPr>
        <w:p w14:paraId="37814ABF" w14:textId="77777777" w:rsidR="005C14A3" w:rsidRDefault="005C14A3" w:rsidP="00CE7CBC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4C29072A" w14:textId="77777777" w:rsidR="005C14A3" w:rsidRDefault="005C14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86189" w14:textId="77777777" w:rsidR="00EC5FF7" w:rsidRDefault="00EC5FF7" w:rsidP="00EA1004">
      <w:pPr>
        <w:spacing w:after="0" w:line="240" w:lineRule="auto"/>
      </w:pPr>
      <w:r>
        <w:separator/>
      </w:r>
    </w:p>
  </w:footnote>
  <w:footnote w:type="continuationSeparator" w:id="0">
    <w:p w14:paraId="0E5EB448" w14:textId="77777777" w:rsidR="00EC5FF7" w:rsidRDefault="00EC5FF7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5C14A3" w:rsidRPr="00C50769" w:rsidRDefault="005C14A3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5C14A3" w:rsidRPr="00C50769" w:rsidRDefault="005C14A3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609"/>
    <w:multiLevelType w:val="hybridMultilevel"/>
    <w:tmpl w:val="0080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2BD"/>
    <w:multiLevelType w:val="hybridMultilevel"/>
    <w:tmpl w:val="A284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C0E"/>
    <w:multiLevelType w:val="hybridMultilevel"/>
    <w:tmpl w:val="90DC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C22A7"/>
    <w:multiLevelType w:val="hybridMultilevel"/>
    <w:tmpl w:val="D8BE9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A0F33"/>
    <w:multiLevelType w:val="hybridMultilevel"/>
    <w:tmpl w:val="4508D9D0"/>
    <w:lvl w:ilvl="0" w:tplc="B66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747805"/>
    <w:multiLevelType w:val="hybridMultilevel"/>
    <w:tmpl w:val="26144DD4"/>
    <w:lvl w:ilvl="0" w:tplc="625A7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C5BD1"/>
    <w:multiLevelType w:val="hybridMultilevel"/>
    <w:tmpl w:val="1888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16B7"/>
    <w:multiLevelType w:val="hybridMultilevel"/>
    <w:tmpl w:val="93FCCB5E"/>
    <w:lvl w:ilvl="0" w:tplc="77F2E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951F2"/>
    <w:multiLevelType w:val="hybridMultilevel"/>
    <w:tmpl w:val="1306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174A2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677DA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364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1CE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50F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1B3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D7136"/>
    <w:rsid w:val="003E0057"/>
    <w:rsid w:val="003E2A6D"/>
    <w:rsid w:val="003E3C70"/>
    <w:rsid w:val="003E61AC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E7FD6"/>
    <w:rsid w:val="004F0B27"/>
    <w:rsid w:val="004F3507"/>
    <w:rsid w:val="004F436B"/>
    <w:rsid w:val="005009AF"/>
    <w:rsid w:val="00500D53"/>
    <w:rsid w:val="005019D4"/>
    <w:rsid w:val="0050378A"/>
    <w:rsid w:val="00503BEC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4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B7454"/>
    <w:rsid w:val="007C57C1"/>
    <w:rsid w:val="007C66E9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7360C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0814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200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91AD3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1439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0AA3"/>
    <w:rsid w:val="00BC5AF0"/>
    <w:rsid w:val="00BD4D2F"/>
    <w:rsid w:val="00BD5383"/>
    <w:rsid w:val="00BE2033"/>
    <w:rsid w:val="00BE3C32"/>
    <w:rsid w:val="00BE6462"/>
    <w:rsid w:val="00BF32BA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70C32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4A9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6917"/>
    <w:rsid w:val="00D570C4"/>
    <w:rsid w:val="00D575A3"/>
    <w:rsid w:val="00D641AF"/>
    <w:rsid w:val="00D64693"/>
    <w:rsid w:val="00D7082B"/>
    <w:rsid w:val="00D713D1"/>
    <w:rsid w:val="00DA610D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640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85781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C5FF7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556CF"/>
    <w:rsid w:val="00F62897"/>
    <w:rsid w:val="00F64473"/>
    <w:rsid w:val="00F6490F"/>
    <w:rsid w:val="00F71F93"/>
    <w:rsid w:val="00F74074"/>
    <w:rsid w:val="00F83171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0DB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051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320E-B482-42E4-82B4-FC1B24D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4150</Words>
  <Characters>23657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48</cp:revision>
  <cp:lastPrinted>2017-05-07T12:24:00Z</cp:lastPrinted>
  <dcterms:created xsi:type="dcterms:W3CDTF">2019-05-28T19:09:00Z</dcterms:created>
  <dcterms:modified xsi:type="dcterms:W3CDTF">2024-01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